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608" w:rsidRPr="004658A2" w:rsidRDefault="00CB088B" w:rsidP="001274E1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4658A2">
        <w:rPr>
          <w:rFonts w:ascii="ＭＳ 明朝" w:eastAsia="ＭＳ 明朝" w:hAnsi="ＭＳ 明朝" w:hint="eastAsia"/>
          <w:sz w:val="20"/>
          <w:szCs w:val="20"/>
        </w:rPr>
        <w:t>ネットワークセンター御中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</w:tblGrid>
      <w:tr w:rsidR="00F6389F" w:rsidRPr="004658A2" w:rsidTr="004302A1">
        <w:trPr>
          <w:trHeight w:val="82"/>
          <w:jc w:val="right"/>
        </w:trPr>
        <w:tc>
          <w:tcPr>
            <w:tcW w:w="1134" w:type="dxa"/>
            <w:vAlign w:val="center"/>
          </w:tcPr>
          <w:p w:rsidR="00F6389F" w:rsidRPr="004302A1" w:rsidRDefault="00F6389F" w:rsidP="00F47B5B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4302A1">
              <w:rPr>
                <w:rFonts w:ascii="ＭＳ 明朝" w:eastAsia="ＭＳ 明朝" w:hAnsi="ＭＳ 明朝" w:hint="eastAsia"/>
                <w:sz w:val="20"/>
                <w:szCs w:val="18"/>
              </w:rPr>
              <w:t>承認者</w:t>
            </w:r>
          </w:p>
        </w:tc>
        <w:tc>
          <w:tcPr>
            <w:tcW w:w="1134" w:type="dxa"/>
            <w:vMerge w:val="restart"/>
            <w:vAlign w:val="center"/>
          </w:tcPr>
          <w:p w:rsidR="00F6389F" w:rsidRPr="004658A2" w:rsidRDefault="00F6389F" w:rsidP="001E7B2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302A1">
              <w:rPr>
                <w:rFonts w:ascii="ＭＳ 明朝" w:eastAsia="ＭＳ 明朝" w:hAnsi="ＭＳ 明朝" w:hint="eastAsia"/>
                <w:sz w:val="20"/>
                <w:szCs w:val="18"/>
              </w:rPr>
              <w:t>申請者</w:t>
            </w:r>
          </w:p>
        </w:tc>
      </w:tr>
      <w:tr w:rsidR="00F6389F" w:rsidRPr="004658A2" w:rsidTr="004302A1">
        <w:trPr>
          <w:trHeight w:val="141"/>
          <w:jc w:val="right"/>
        </w:trPr>
        <w:tc>
          <w:tcPr>
            <w:tcW w:w="1134" w:type="dxa"/>
            <w:vAlign w:val="center"/>
          </w:tcPr>
          <w:p w:rsidR="00F6389F" w:rsidRPr="004302A1" w:rsidRDefault="00F6389F" w:rsidP="00F47B5B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4302A1">
              <w:rPr>
                <w:rFonts w:ascii="ＭＳ 明朝" w:eastAsia="ＭＳ 明朝" w:hAnsi="ＭＳ 明朝" w:hint="eastAsia"/>
                <w:sz w:val="20"/>
                <w:szCs w:val="18"/>
              </w:rPr>
              <w:t>所属上長</w:t>
            </w:r>
          </w:p>
        </w:tc>
        <w:tc>
          <w:tcPr>
            <w:tcW w:w="1134" w:type="dxa"/>
            <w:vMerge/>
          </w:tcPr>
          <w:p w:rsidR="00F6389F" w:rsidRPr="004658A2" w:rsidRDefault="00F6389F" w:rsidP="001E7B2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D051D" w:rsidRPr="004658A2" w:rsidTr="00886F54">
        <w:trPr>
          <w:trHeight w:val="960"/>
          <w:jc w:val="right"/>
        </w:trPr>
        <w:tc>
          <w:tcPr>
            <w:tcW w:w="1134" w:type="dxa"/>
          </w:tcPr>
          <w:p w:rsidR="000D051D" w:rsidRPr="004658A2" w:rsidRDefault="000D051D" w:rsidP="000D051D">
            <w:pPr>
              <w:spacing w:line="7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658A2">
              <w:rPr>
                <w:rFonts w:ascii="ＭＳ 明朝" w:eastAsia="ＭＳ 明朝" w:hAnsi="ＭＳ 明朝" w:cs="ＭＳ 明朝" w:hint="eastAsia"/>
                <w:color w:val="BFBFBF"/>
                <w:sz w:val="24"/>
                <w:szCs w:val="20"/>
              </w:rPr>
              <w:t>㊞</w:t>
            </w:r>
          </w:p>
        </w:tc>
        <w:tc>
          <w:tcPr>
            <w:tcW w:w="1134" w:type="dxa"/>
          </w:tcPr>
          <w:p w:rsidR="000D051D" w:rsidRPr="004658A2" w:rsidRDefault="000D051D" w:rsidP="000D051D">
            <w:pPr>
              <w:spacing w:line="7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658A2">
              <w:rPr>
                <w:rFonts w:ascii="ＭＳ 明朝" w:eastAsia="ＭＳ 明朝" w:hAnsi="ＭＳ 明朝" w:cs="ＭＳ 明朝" w:hint="eastAsia"/>
                <w:color w:val="BFBFBF"/>
                <w:sz w:val="24"/>
                <w:szCs w:val="20"/>
              </w:rPr>
              <w:t>㊞</w:t>
            </w:r>
          </w:p>
        </w:tc>
      </w:tr>
    </w:tbl>
    <w:p w:rsidR="00CE7895" w:rsidRDefault="00F43DB8" w:rsidP="00F2041E">
      <w:pPr>
        <w:spacing w:line="34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4658A2">
        <w:rPr>
          <w:rFonts w:ascii="ＭＳ 明朝" w:eastAsia="ＭＳ 明朝" w:hAnsi="ＭＳ 明朝" w:hint="eastAsia"/>
          <w:sz w:val="32"/>
          <w:szCs w:val="32"/>
        </w:rPr>
        <w:t>グループアドレス</w:t>
      </w:r>
      <w:r w:rsidR="00292D97">
        <w:rPr>
          <w:rFonts w:ascii="ＭＳ 明朝" w:eastAsia="ＭＳ 明朝" w:hAnsi="ＭＳ 明朝" w:hint="eastAsia"/>
          <w:sz w:val="32"/>
          <w:szCs w:val="32"/>
        </w:rPr>
        <w:t>削除</w:t>
      </w:r>
      <w:r w:rsidR="00CB088B" w:rsidRPr="004658A2">
        <w:rPr>
          <w:rFonts w:ascii="ＭＳ 明朝" w:eastAsia="ＭＳ 明朝" w:hAnsi="ＭＳ 明朝" w:hint="eastAsia"/>
          <w:sz w:val="32"/>
          <w:szCs w:val="32"/>
        </w:rPr>
        <w:t>申請書</w:t>
      </w:r>
    </w:p>
    <w:p w:rsidR="00292D97" w:rsidRDefault="00292D97" w:rsidP="00F2041E">
      <w:pPr>
        <w:spacing w:line="340" w:lineRule="exact"/>
        <w:jc w:val="center"/>
        <w:rPr>
          <w:rFonts w:ascii="ＭＳ 明朝" w:eastAsia="ＭＳ 明朝" w:hAnsi="ＭＳ 明朝"/>
          <w:sz w:val="32"/>
          <w:szCs w:val="32"/>
        </w:rPr>
      </w:pPr>
    </w:p>
    <w:p w:rsidR="00433748" w:rsidRDefault="00433748" w:rsidP="00292D97">
      <w:pPr>
        <w:spacing w:line="340" w:lineRule="exact"/>
        <w:jc w:val="left"/>
        <w:rPr>
          <w:b/>
        </w:rPr>
      </w:pPr>
    </w:p>
    <w:tbl>
      <w:tblPr>
        <w:tblStyle w:val="a3"/>
        <w:tblW w:w="0" w:type="auto"/>
        <w:tblInd w:w="-157" w:type="dxa"/>
        <w:tblLook w:val="0000" w:firstRow="0" w:lastRow="0" w:firstColumn="0" w:lastColumn="0" w:noHBand="0" w:noVBand="0"/>
      </w:tblPr>
      <w:tblGrid>
        <w:gridCol w:w="9796"/>
      </w:tblGrid>
      <w:tr w:rsidR="00433748" w:rsidTr="00433748">
        <w:trPr>
          <w:trHeight w:val="2501"/>
        </w:trPr>
        <w:tc>
          <w:tcPr>
            <w:tcW w:w="9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748" w:rsidRDefault="00433748" w:rsidP="00433748">
            <w:pPr>
              <w:spacing w:line="340" w:lineRule="exact"/>
              <w:ind w:left="-78"/>
              <w:jc w:val="left"/>
              <w:rPr>
                <w:b/>
              </w:rPr>
            </w:pPr>
          </w:p>
          <w:p w:rsidR="00433748" w:rsidRDefault="00161762" w:rsidP="00161762">
            <w:pPr>
              <w:spacing w:line="340" w:lineRule="exact"/>
              <w:ind w:left="-78" w:firstLineChars="100" w:firstLine="281"/>
              <w:jc w:val="left"/>
            </w:pP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Pr="00161762">
              <w:rPr>
                <w:b/>
                <w:sz w:val="28"/>
                <w:szCs w:val="28"/>
                <w:u w:val="single"/>
              </w:rPr>
              <w:t>確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認</w:t>
            </w:r>
            <w:r w:rsidR="00433748" w:rsidRPr="00161762">
              <w:rPr>
                <w:b/>
                <w:sz w:val="28"/>
                <w:szCs w:val="28"/>
                <w:u w:val="single"/>
              </w:rPr>
              <w:t>事項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="00433748">
              <w:t xml:space="preserve"> </w:t>
            </w:r>
            <w:r w:rsidR="00433748" w:rsidRPr="0016176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Pr="0016176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以下の内容を確認し、</w:t>
            </w:r>
            <w:r w:rsidRPr="00161762">
              <w:rPr>
                <w:sz w:val="18"/>
                <w:szCs w:val="18"/>
              </w:rPr>
              <w:t>チェックをしてください</w:t>
            </w:r>
          </w:p>
          <w:p w:rsidR="00433748" w:rsidRPr="00292D97" w:rsidRDefault="00433748" w:rsidP="00433748">
            <w:pPr>
              <w:spacing w:line="340" w:lineRule="exact"/>
              <w:ind w:left="-7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33748" w:rsidRPr="00292D97" w:rsidRDefault="00433748" w:rsidP="00433748">
            <w:pPr>
              <w:spacing w:line="340" w:lineRule="exact"/>
              <w:ind w:left="-7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id w:val="12648773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6176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16176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削除申請者はそのグループの管理者（マネージャー）権限を持っています。</w:t>
            </w:r>
          </w:p>
          <w:p w:rsidR="00433748" w:rsidRDefault="00433748" w:rsidP="00433748">
            <w:pPr>
              <w:spacing w:line="340" w:lineRule="exact"/>
              <w:ind w:left="-7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id w:val="1065694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6176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16176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グループアドレスを削除した場合、そのグループの「会話」データは完全に消去されます。</w:t>
            </w:r>
          </w:p>
          <w:p w:rsidR="00433748" w:rsidRDefault="00433748" w:rsidP="00433748">
            <w:pPr>
              <w:spacing w:line="340" w:lineRule="exact"/>
              <w:ind w:left="-7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="00693A26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個々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G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mail</w:t>
            </w:r>
            <w:r w:rsidR="00693A26">
              <w:rPr>
                <w:rFonts w:ascii="ＭＳ 明朝" w:eastAsia="ＭＳ 明朝" w:hAnsi="ＭＳ 明朝" w:hint="eastAsia"/>
                <w:sz w:val="20"/>
                <w:szCs w:val="20"/>
              </w:rPr>
              <w:t>アカウントに転送されたメールは消えません）</w:t>
            </w:r>
          </w:p>
          <w:p w:rsidR="00693A26" w:rsidRPr="00292D97" w:rsidRDefault="00693A26" w:rsidP="00693A26">
            <w:pPr>
              <w:spacing w:line="340" w:lineRule="exact"/>
              <w:ind w:left="-7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id w:val="-1644968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6176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16176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グループアドレス削除後にデータを復元することはできません。</w:t>
            </w:r>
          </w:p>
          <w:p w:rsidR="00693A26" w:rsidRPr="00693A26" w:rsidRDefault="00693A26" w:rsidP="00433748">
            <w:pPr>
              <w:spacing w:line="340" w:lineRule="exact"/>
              <w:ind w:left="-78"/>
              <w:jc w:val="left"/>
              <w:rPr>
                <w:b/>
              </w:rPr>
            </w:pPr>
          </w:p>
        </w:tc>
      </w:tr>
    </w:tbl>
    <w:p w:rsidR="00292D97" w:rsidRDefault="00292D97" w:rsidP="00292D97">
      <w:pPr>
        <w:spacing w:line="340" w:lineRule="exact"/>
        <w:jc w:val="left"/>
        <w:rPr>
          <w:rFonts w:ascii="ＭＳ 明朝" w:eastAsia="ＭＳ 明朝" w:hAnsi="ＭＳ 明朝"/>
          <w:sz w:val="20"/>
          <w:szCs w:val="20"/>
        </w:rPr>
      </w:pPr>
    </w:p>
    <w:p w:rsidR="00CE7895" w:rsidRPr="004658A2" w:rsidRDefault="008D6377" w:rsidP="00F6389F">
      <w:pPr>
        <w:jc w:val="left"/>
        <w:rPr>
          <w:rFonts w:ascii="ＭＳ 明朝" w:eastAsia="ＭＳ 明朝" w:hAnsi="ＭＳ 明朝"/>
          <w:sz w:val="20"/>
          <w:szCs w:val="20"/>
        </w:rPr>
      </w:pPr>
      <w:r w:rsidRPr="004658A2">
        <w:rPr>
          <w:rFonts w:ascii="ＭＳ 明朝" w:eastAsia="ＭＳ 明朝" w:hAnsi="ＭＳ 明朝" w:hint="eastAsia"/>
          <w:sz w:val="20"/>
          <w:szCs w:val="20"/>
        </w:rPr>
        <w:t>★は必須項目</w:t>
      </w: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3969"/>
        <w:gridCol w:w="425"/>
        <w:gridCol w:w="287"/>
        <w:gridCol w:w="1981"/>
      </w:tblGrid>
      <w:tr w:rsidR="00FF3734" w:rsidRPr="004658A2" w:rsidTr="004302A1">
        <w:trPr>
          <w:trHeight w:val="393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:rsidR="00FF3734" w:rsidRPr="004658A2" w:rsidRDefault="00FF3734" w:rsidP="00D366D4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b/>
                <w:sz w:val="22"/>
              </w:rPr>
              <w:t>申請日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(</w:t>
            </w:r>
            <w:r w:rsidRPr="004658A2">
              <w:rPr>
                <w:rFonts w:ascii="ＭＳ 明朝" w:eastAsia="ＭＳ 明朝" w:hAnsi="ＭＳ 明朝" w:hint="eastAsia"/>
                <w:sz w:val="22"/>
              </w:rPr>
              <w:t>★)</w:t>
            </w:r>
          </w:p>
        </w:tc>
        <w:tc>
          <w:tcPr>
            <w:tcW w:w="7512" w:type="dxa"/>
            <w:gridSpan w:val="5"/>
            <w:vAlign w:val="center"/>
          </w:tcPr>
          <w:p w:rsidR="00FF3734" w:rsidRPr="004658A2" w:rsidRDefault="00FF3734" w:rsidP="00FF3734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sz w:val="22"/>
              </w:rPr>
              <w:t xml:space="preserve">　　　　　　　年　　　　　　　月　　　　　　日</w:t>
            </w:r>
          </w:p>
        </w:tc>
      </w:tr>
      <w:tr w:rsidR="004302A1" w:rsidRPr="004658A2" w:rsidTr="004302A1">
        <w:trPr>
          <w:trHeight w:val="393"/>
        </w:trPr>
        <w:tc>
          <w:tcPr>
            <w:tcW w:w="568" w:type="dxa"/>
            <w:vMerge w:val="restart"/>
            <w:shd w:val="clear" w:color="auto" w:fill="F2F2F2" w:themeFill="background1" w:themeFillShade="F2"/>
            <w:textDirection w:val="tbRlV"/>
          </w:tcPr>
          <w:p w:rsidR="004302A1" w:rsidRPr="00FF3734" w:rsidRDefault="004302A1" w:rsidP="00FF3734">
            <w:pPr>
              <w:spacing w:line="340" w:lineRule="exact"/>
              <w:ind w:left="113" w:right="113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b/>
                <w:sz w:val="22"/>
              </w:rPr>
              <w:t>申請者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302A1" w:rsidRPr="004302A1" w:rsidRDefault="004302A1" w:rsidP="00D366D4">
            <w:pPr>
              <w:spacing w:line="34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4302A1">
              <w:rPr>
                <w:rFonts w:ascii="ＭＳ 明朝" w:eastAsia="ＭＳ 明朝" w:hAnsi="ＭＳ 明朝" w:hint="eastAsia"/>
                <w:b/>
                <w:sz w:val="22"/>
              </w:rPr>
              <w:t>所属</w:t>
            </w:r>
          </w:p>
        </w:tc>
        <w:tc>
          <w:tcPr>
            <w:tcW w:w="7512" w:type="dxa"/>
            <w:gridSpan w:val="5"/>
            <w:vAlign w:val="center"/>
          </w:tcPr>
          <w:p w:rsidR="004302A1" w:rsidRPr="00FF3734" w:rsidRDefault="005A3345" w:rsidP="00FF3734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/>
                  <w:sz w:val="22"/>
                </w:rPr>
                <w:id w:val="-966893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02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302A1" w:rsidRPr="00FF3734">
              <w:rPr>
                <w:rFonts w:ascii="ＭＳ 明朝" w:eastAsia="ＭＳ 明朝" w:hAnsi="ＭＳ 明朝" w:hint="eastAsia"/>
                <w:sz w:val="22"/>
              </w:rPr>
              <w:t>大森病院</w:t>
            </w:r>
            <w:r w:rsidR="004302A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302A1" w:rsidRPr="00FF373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16595813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02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302A1" w:rsidRPr="00FF3734">
              <w:rPr>
                <w:rFonts w:ascii="ＭＳ 明朝" w:eastAsia="ＭＳ 明朝" w:hAnsi="ＭＳ 明朝" w:hint="eastAsia"/>
                <w:sz w:val="22"/>
              </w:rPr>
              <w:t xml:space="preserve">大橋病院 </w:t>
            </w:r>
            <w:r w:rsidR="004302A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1563596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02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302A1" w:rsidRPr="00FF3734">
              <w:rPr>
                <w:rFonts w:ascii="ＭＳ 明朝" w:eastAsia="ＭＳ 明朝" w:hAnsi="ＭＳ 明朝" w:hint="eastAsia"/>
                <w:sz w:val="22"/>
              </w:rPr>
              <w:t>佐倉病院</w:t>
            </w:r>
            <w:r w:rsidR="004302A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302A1" w:rsidRPr="00FF373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-2109728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02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302A1" w:rsidRPr="00FF3734">
              <w:rPr>
                <w:rFonts w:ascii="ＭＳ 明朝" w:eastAsia="ＭＳ 明朝" w:hAnsi="ＭＳ 明朝" w:hint="eastAsia"/>
                <w:sz w:val="22"/>
              </w:rPr>
              <w:t>医学部</w:t>
            </w:r>
          </w:p>
          <w:p w:rsidR="004302A1" w:rsidRPr="00FF3734" w:rsidRDefault="005A3345" w:rsidP="00FF3734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/>
                  <w:sz w:val="22"/>
                </w:rPr>
                <w:id w:val="1083954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02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302A1" w:rsidRPr="00FF3734">
              <w:rPr>
                <w:rFonts w:ascii="ＭＳ 明朝" w:eastAsia="ＭＳ 明朝" w:hAnsi="ＭＳ 明朝" w:hint="eastAsia"/>
                <w:sz w:val="22"/>
              </w:rPr>
              <w:t>看護学部</w:t>
            </w:r>
            <w:r w:rsidR="004302A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302A1" w:rsidRPr="00FF373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964929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02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302A1" w:rsidRPr="00FF3734">
              <w:rPr>
                <w:rFonts w:ascii="ＭＳ 明朝" w:eastAsia="ＭＳ 明朝" w:hAnsi="ＭＳ 明朝" w:hint="eastAsia"/>
                <w:sz w:val="22"/>
              </w:rPr>
              <w:t xml:space="preserve">薬学部 </w:t>
            </w:r>
            <w:r w:rsidR="004302A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-284045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02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302A1" w:rsidRPr="00FF3734">
              <w:rPr>
                <w:rFonts w:ascii="ＭＳ 明朝" w:eastAsia="ＭＳ 明朝" w:hAnsi="ＭＳ 明朝" w:hint="eastAsia"/>
                <w:sz w:val="22"/>
              </w:rPr>
              <w:t>理学部</w:t>
            </w:r>
            <w:r w:rsidR="004302A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4302A1" w:rsidRPr="00FF373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957605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02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302A1" w:rsidRPr="00FF3734">
              <w:rPr>
                <w:rFonts w:ascii="ＭＳ 明朝" w:eastAsia="ＭＳ 明朝" w:hAnsi="ＭＳ 明朝" w:hint="eastAsia"/>
                <w:sz w:val="22"/>
              </w:rPr>
              <w:t>健康科学部</w:t>
            </w:r>
          </w:p>
          <w:p w:rsidR="004302A1" w:rsidRPr="00FF3734" w:rsidRDefault="005A3345" w:rsidP="00FF3734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/>
                  <w:sz w:val="22"/>
                </w:rPr>
                <w:id w:val="-788582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02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302A1" w:rsidRPr="00FF3734">
              <w:rPr>
                <w:rFonts w:ascii="ＭＳ 明朝" w:eastAsia="ＭＳ 明朝" w:hAnsi="ＭＳ 明朝" w:hint="eastAsia"/>
                <w:sz w:val="22"/>
              </w:rPr>
              <w:t>付属中高</w:t>
            </w:r>
            <w:r w:rsidR="004302A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302A1" w:rsidRPr="00FF373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1611933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02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302A1" w:rsidRPr="00FF3734">
              <w:rPr>
                <w:rFonts w:ascii="ＭＳ 明朝" w:eastAsia="ＭＳ 明朝" w:hAnsi="ＭＳ 明朝" w:hint="eastAsia"/>
                <w:sz w:val="22"/>
              </w:rPr>
              <w:t>駒場東邦</w:t>
            </w:r>
            <w:r w:rsidR="004302A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4302A1" w:rsidRPr="00FF373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-1212727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02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302A1" w:rsidRPr="00FF3734">
              <w:rPr>
                <w:rFonts w:ascii="ＭＳ 明朝" w:eastAsia="ＭＳ 明朝" w:hAnsi="ＭＳ 明朝" w:hint="eastAsia"/>
                <w:sz w:val="22"/>
              </w:rPr>
              <w:t>法人本部</w:t>
            </w:r>
            <w:r w:rsidR="004302A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302A1" w:rsidRPr="00FF373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-467974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05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302A1" w:rsidRPr="00FF3734">
              <w:rPr>
                <w:rFonts w:ascii="ＭＳ 明朝" w:eastAsia="ＭＳ 明朝" w:hAnsi="ＭＳ 明朝" w:hint="eastAsia"/>
                <w:sz w:val="22"/>
              </w:rPr>
              <w:t>メディアセンター</w:t>
            </w:r>
          </w:p>
          <w:p w:rsidR="004302A1" w:rsidRPr="00FF3734" w:rsidRDefault="005A3345" w:rsidP="00FF3734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/>
                  <w:sz w:val="22"/>
                </w:rPr>
                <w:id w:val="-542445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02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302A1" w:rsidRPr="00FF3734">
              <w:rPr>
                <w:rFonts w:ascii="ＭＳ 明朝" w:eastAsia="ＭＳ 明朝" w:hAnsi="ＭＳ 明朝" w:hint="eastAsia"/>
                <w:sz w:val="22"/>
              </w:rPr>
              <w:t xml:space="preserve">大森学事部 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-629010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02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302A1" w:rsidRPr="00FF3734">
              <w:rPr>
                <w:rFonts w:ascii="ＭＳ 明朝" w:eastAsia="ＭＳ 明朝" w:hAnsi="ＭＳ 明朝" w:hint="eastAsia"/>
                <w:sz w:val="22"/>
              </w:rPr>
              <w:t>習志野学事部</w:t>
            </w:r>
          </w:p>
          <w:p w:rsidR="004302A1" w:rsidRPr="004658A2" w:rsidRDefault="005A3345" w:rsidP="00FF3734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/>
                  <w:sz w:val="22"/>
                </w:rPr>
                <w:id w:val="-317958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02A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302A1" w:rsidRPr="00FF3734">
              <w:rPr>
                <w:rFonts w:ascii="ＭＳ 明朝" w:eastAsia="ＭＳ 明朝" w:hAnsi="ＭＳ 明朝" w:hint="eastAsia"/>
                <w:sz w:val="22"/>
              </w:rPr>
              <w:t>その他 （</w:t>
            </w:r>
            <w:r w:rsidR="004302A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</w:t>
            </w:r>
            <w:r w:rsidR="004302A1" w:rsidRPr="00FF3734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4302A1" w:rsidRPr="004658A2" w:rsidTr="004302A1">
        <w:trPr>
          <w:trHeight w:val="422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4302A1" w:rsidRPr="004658A2" w:rsidRDefault="004302A1" w:rsidP="00D366D4">
            <w:pPr>
              <w:spacing w:line="34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302A1" w:rsidRPr="004302A1" w:rsidRDefault="004302A1" w:rsidP="00D366D4">
            <w:pPr>
              <w:spacing w:line="34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4302A1">
              <w:rPr>
                <w:rFonts w:ascii="ＭＳ 明朝" w:eastAsia="ＭＳ 明朝" w:hAnsi="ＭＳ 明朝" w:hint="eastAsia"/>
                <w:b/>
                <w:sz w:val="22"/>
              </w:rPr>
              <w:t>部署</w:t>
            </w:r>
          </w:p>
        </w:tc>
        <w:tc>
          <w:tcPr>
            <w:tcW w:w="7512" w:type="dxa"/>
            <w:gridSpan w:val="5"/>
            <w:vAlign w:val="center"/>
          </w:tcPr>
          <w:p w:rsidR="004302A1" w:rsidRPr="004658A2" w:rsidRDefault="004302A1" w:rsidP="00D366D4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302A1" w:rsidRPr="004658A2" w:rsidTr="004302A1">
        <w:trPr>
          <w:trHeight w:val="422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4302A1" w:rsidRPr="004658A2" w:rsidRDefault="004302A1" w:rsidP="00D366D4">
            <w:pPr>
              <w:spacing w:line="34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302A1" w:rsidRPr="004302A1" w:rsidRDefault="004302A1" w:rsidP="00D366D4">
            <w:pPr>
              <w:spacing w:line="340" w:lineRule="exact"/>
              <w:rPr>
                <w:rFonts w:ascii="ＭＳ 明朝" w:eastAsia="ＭＳ 明朝" w:hAnsi="ＭＳ 明朝"/>
                <w:b/>
                <w:noProof/>
                <w:sz w:val="22"/>
              </w:rPr>
            </w:pPr>
            <w:r w:rsidRPr="004302A1">
              <w:rPr>
                <w:b/>
              </w:rPr>
              <w:t>職員番号</w:t>
            </w:r>
          </w:p>
        </w:tc>
        <w:tc>
          <w:tcPr>
            <w:tcW w:w="7512" w:type="dxa"/>
            <w:gridSpan w:val="5"/>
            <w:vAlign w:val="center"/>
          </w:tcPr>
          <w:p w:rsidR="004302A1" w:rsidRPr="004658A2" w:rsidRDefault="004302A1" w:rsidP="00D366D4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302A1" w:rsidRPr="004658A2" w:rsidTr="004302A1">
        <w:trPr>
          <w:trHeight w:val="422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4302A1" w:rsidRPr="004658A2" w:rsidRDefault="004302A1" w:rsidP="00D366D4">
            <w:pPr>
              <w:spacing w:line="34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302A1" w:rsidRPr="004302A1" w:rsidRDefault="004302A1" w:rsidP="00D366D4">
            <w:pPr>
              <w:spacing w:line="340" w:lineRule="exact"/>
              <w:rPr>
                <w:rFonts w:ascii="ＭＳ 明朝" w:eastAsia="ＭＳ 明朝" w:hAnsi="ＭＳ 明朝"/>
                <w:b/>
                <w:noProof/>
                <w:sz w:val="22"/>
              </w:rPr>
            </w:pPr>
            <w:r w:rsidRPr="004302A1">
              <w:rPr>
                <w:rFonts w:ascii="ＭＳ 明朝" w:eastAsia="ＭＳ 明朝" w:hAnsi="ＭＳ 明朝" w:hint="eastAsia"/>
                <w:b/>
                <w:noProof/>
                <w:sz w:val="22"/>
              </w:rPr>
              <w:t>氏名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(</w:t>
            </w:r>
            <w:r w:rsidRPr="004658A2">
              <w:rPr>
                <w:rFonts w:ascii="ＭＳ 明朝" w:eastAsia="ＭＳ 明朝" w:hAnsi="ＭＳ 明朝" w:hint="eastAsia"/>
                <w:sz w:val="22"/>
              </w:rPr>
              <w:t>★)</w:t>
            </w:r>
          </w:p>
        </w:tc>
        <w:tc>
          <w:tcPr>
            <w:tcW w:w="7512" w:type="dxa"/>
            <w:gridSpan w:val="5"/>
            <w:vAlign w:val="center"/>
          </w:tcPr>
          <w:p w:rsidR="004302A1" w:rsidRPr="004658A2" w:rsidRDefault="004302A1" w:rsidP="00D366D4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3734" w:rsidRPr="004658A2" w:rsidTr="004302A1">
        <w:trPr>
          <w:trHeight w:val="422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:rsidR="00FF3734" w:rsidRPr="004658A2" w:rsidRDefault="00FF3734" w:rsidP="00D366D4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b/>
                <w:sz w:val="22"/>
              </w:rPr>
              <w:t>連絡先</w:t>
            </w:r>
          </w:p>
        </w:tc>
        <w:tc>
          <w:tcPr>
            <w:tcW w:w="850" w:type="dxa"/>
            <w:vAlign w:val="center"/>
          </w:tcPr>
          <w:p w:rsidR="00FF3734" w:rsidRPr="004658A2" w:rsidRDefault="00FF3734" w:rsidP="00D366D4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sz w:val="22"/>
              </w:rPr>
              <w:t>外線</w:t>
            </w:r>
          </w:p>
        </w:tc>
        <w:tc>
          <w:tcPr>
            <w:tcW w:w="3969" w:type="dxa"/>
            <w:vAlign w:val="center"/>
          </w:tcPr>
          <w:p w:rsidR="00FF3734" w:rsidRPr="004658A2" w:rsidRDefault="00FF3734" w:rsidP="00D366D4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FF3734" w:rsidRPr="004658A2" w:rsidRDefault="00FF3734" w:rsidP="00D366D4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sz w:val="22"/>
              </w:rPr>
              <w:t>内線</w:t>
            </w:r>
          </w:p>
        </w:tc>
        <w:tc>
          <w:tcPr>
            <w:tcW w:w="1981" w:type="dxa"/>
            <w:vAlign w:val="center"/>
          </w:tcPr>
          <w:p w:rsidR="00FF3734" w:rsidRPr="004658A2" w:rsidRDefault="00FF3734" w:rsidP="00D366D4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3734" w:rsidRPr="004658A2" w:rsidTr="004302A1">
        <w:trPr>
          <w:trHeight w:val="422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F3734" w:rsidRPr="004658A2" w:rsidRDefault="00FF3734" w:rsidP="00493226">
            <w:pPr>
              <w:spacing w:line="340" w:lineRule="exact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停止</w:t>
            </w:r>
            <w:r w:rsidRPr="004658A2">
              <w:rPr>
                <w:rFonts w:ascii="ＭＳ 明朝" w:eastAsia="ＭＳ 明朝" w:hAnsi="ＭＳ 明朝" w:hint="eastAsia"/>
                <w:b/>
                <w:sz w:val="22"/>
              </w:rPr>
              <w:t>グループ</w:t>
            </w:r>
            <w:r w:rsidR="004302A1">
              <w:rPr>
                <w:rFonts w:ascii="ＭＳ 明朝" w:eastAsia="ＭＳ 明朝" w:hAnsi="ＭＳ 明朝" w:hint="eastAsia"/>
                <w:b/>
                <w:sz w:val="22"/>
              </w:rPr>
              <w:t>名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(</w:t>
            </w:r>
            <w:r w:rsidRPr="004658A2">
              <w:rPr>
                <w:rFonts w:ascii="ＭＳ 明朝" w:eastAsia="ＭＳ 明朝" w:hAnsi="ＭＳ 明朝" w:hint="eastAsia"/>
                <w:sz w:val="22"/>
              </w:rPr>
              <w:t>★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3734" w:rsidRPr="00493226" w:rsidRDefault="00FF3734" w:rsidP="00FF3734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F3734" w:rsidRPr="004658A2" w:rsidRDefault="00FF3734" w:rsidP="00493226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sz w:val="22"/>
              </w:rPr>
              <w:t>@ml.toho-u.jp</w:t>
            </w:r>
          </w:p>
        </w:tc>
      </w:tr>
      <w:tr w:rsidR="00FF3734" w:rsidRPr="004658A2" w:rsidTr="004302A1">
        <w:trPr>
          <w:trHeight w:val="422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3734" w:rsidRPr="004658A2" w:rsidRDefault="00FF3734" w:rsidP="00FF3734">
            <w:pPr>
              <w:spacing w:line="34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FF3734">
              <w:rPr>
                <w:rFonts w:ascii="ＭＳ 明朝" w:eastAsia="ＭＳ 明朝" w:hAnsi="ＭＳ 明朝" w:hint="eastAsia"/>
                <w:b/>
                <w:sz w:val="22"/>
              </w:rPr>
              <w:t>希望停止日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(</w:t>
            </w:r>
            <w:r w:rsidRPr="004658A2">
              <w:rPr>
                <w:rFonts w:ascii="ＭＳ 明朝" w:eastAsia="ＭＳ 明朝" w:hAnsi="ＭＳ 明朝" w:hint="eastAsia"/>
                <w:sz w:val="22"/>
              </w:rPr>
              <w:t>★)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734" w:rsidRPr="004658A2" w:rsidRDefault="00FF3734" w:rsidP="00FF3734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658A2">
              <w:rPr>
                <w:rFonts w:ascii="ＭＳ 明朝" w:eastAsia="ＭＳ 明朝" w:hAnsi="ＭＳ 明朝" w:hint="eastAsia"/>
                <w:sz w:val="22"/>
              </w:rPr>
              <w:t xml:space="preserve">　　　　　　　年　　　　　　　月　　　　　　日</w:t>
            </w:r>
          </w:p>
        </w:tc>
      </w:tr>
      <w:tr w:rsidR="00FF3734" w:rsidRPr="004658A2" w:rsidTr="004302A1">
        <w:trPr>
          <w:trHeight w:val="422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3734" w:rsidRPr="00FF3734" w:rsidRDefault="00FF3734" w:rsidP="00FF3734">
            <w:pPr>
              <w:spacing w:line="34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FF3734">
              <w:rPr>
                <w:rFonts w:ascii="ＭＳ 明朝" w:eastAsia="ＭＳ 明朝" w:hAnsi="ＭＳ 明朝" w:hint="eastAsia"/>
                <w:b/>
                <w:sz w:val="22"/>
              </w:rPr>
              <w:t>停止理由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734" w:rsidRDefault="00FF3734" w:rsidP="00FF3734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F3734" w:rsidRDefault="00FF3734" w:rsidP="00FF3734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5A3345" w:rsidRPr="004658A2" w:rsidRDefault="005A3345" w:rsidP="00FF3734">
            <w:pPr>
              <w:spacing w:line="340" w:lineRule="exact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:rsidR="00292D97" w:rsidRDefault="00292D97" w:rsidP="00B7735B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0D051D" w:rsidRDefault="000D051D" w:rsidP="00B7735B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493226" w:rsidRDefault="00493226" w:rsidP="00B7735B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8349D0" w:rsidRPr="004658A2" w:rsidRDefault="00B7735B" w:rsidP="000D7F6C">
      <w:pPr>
        <w:jc w:val="right"/>
        <w:rPr>
          <w:rFonts w:ascii="ＭＳ 明朝" w:eastAsia="ＭＳ 明朝" w:hAnsi="ＭＳ 明朝"/>
          <w:noProof/>
          <w:sz w:val="20"/>
          <w:szCs w:val="20"/>
        </w:rPr>
      </w:pPr>
      <w:r w:rsidRPr="004658A2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6528E2" w:rsidRPr="004658A2">
        <w:rPr>
          <w:rFonts w:ascii="ＭＳ 明朝" w:eastAsia="ＭＳ 明朝" w:hAnsi="ＭＳ 明朝" w:hint="eastAsia"/>
          <w:sz w:val="20"/>
          <w:szCs w:val="20"/>
        </w:rPr>
        <w:t>(ネットワークセンター利用欄)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1109"/>
      </w:tblGrid>
      <w:tr w:rsidR="006528E2" w:rsidRPr="004658A2" w:rsidTr="00B7735B">
        <w:trPr>
          <w:trHeight w:val="383"/>
        </w:trPr>
        <w:tc>
          <w:tcPr>
            <w:tcW w:w="1134" w:type="dxa"/>
            <w:vAlign w:val="center"/>
          </w:tcPr>
          <w:p w:rsidR="006528E2" w:rsidRPr="004658A2" w:rsidRDefault="006528E2" w:rsidP="00B7735B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658A2">
              <w:rPr>
                <w:rFonts w:ascii="ＭＳ 明朝" w:eastAsia="ＭＳ 明朝" w:hAnsi="ＭＳ 明朝" w:hint="eastAsia"/>
                <w:sz w:val="20"/>
                <w:szCs w:val="20"/>
              </w:rPr>
              <w:t>作成日</w:t>
            </w:r>
          </w:p>
        </w:tc>
        <w:tc>
          <w:tcPr>
            <w:tcW w:w="1109" w:type="dxa"/>
            <w:vAlign w:val="center"/>
          </w:tcPr>
          <w:p w:rsidR="006528E2" w:rsidRPr="004658A2" w:rsidRDefault="006528E2" w:rsidP="00B7735B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658A2">
              <w:rPr>
                <w:rFonts w:ascii="ＭＳ 明朝" w:eastAsia="ＭＳ 明朝" w:hAnsi="ＭＳ 明朝" w:hint="eastAsia"/>
                <w:sz w:val="20"/>
                <w:szCs w:val="20"/>
              </w:rPr>
              <w:t>作成者</w:t>
            </w:r>
          </w:p>
        </w:tc>
      </w:tr>
      <w:tr w:rsidR="006528E2" w:rsidRPr="004658A2" w:rsidTr="00B7735B">
        <w:trPr>
          <w:trHeight w:val="1028"/>
        </w:trPr>
        <w:tc>
          <w:tcPr>
            <w:tcW w:w="1134" w:type="dxa"/>
            <w:vAlign w:val="center"/>
          </w:tcPr>
          <w:p w:rsidR="006528E2" w:rsidRPr="004658A2" w:rsidRDefault="006528E2" w:rsidP="00C44F7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6528E2" w:rsidRPr="004658A2" w:rsidRDefault="006528E2" w:rsidP="00C44F7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B7735B" w:rsidRDefault="00B7735B" w:rsidP="00B7735B">
      <w:pPr>
        <w:rPr>
          <w:rFonts w:ascii="ＭＳ 明朝" w:eastAsia="ＭＳ 明朝" w:hAnsi="ＭＳ 明朝"/>
          <w:sz w:val="20"/>
          <w:szCs w:val="20"/>
        </w:rPr>
      </w:pPr>
      <w:r w:rsidRPr="00B7735B">
        <w:rPr>
          <w:rFonts w:ascii="ＭＳ 明朝" w:eastAsia="ＭＳ 明朝" w:hAnsi="ＭＳ 明朝" w:hint="eastAsia"/>
          <w:sz w:val="20"/>
          <w:szCs w:val="20"/>
        </w:rPr>
        <w:t xml:space="preserve">お問合せ先／ネットワークセンター　　</w:t>
      </w:r>
      <w:bookmarkStart w:id="0" w:name="_GoBack"/>
      <w:bookmarkEnd w:id="0"/>
    </w:p>
    <w:p w:rsidR="00B7735B" w:rsidRPr="00B7735B" w:rsidRDefault="00B7735B" w:rsidP="00B7735B">
      <w:pPr>
        <w:rPr>
          <w:rFonts w:ascii="ＭＳ 明朝" w:eastAsia="ＭＳ 明朝" w:hAnsi="ＭＳ 明朝"/>
          <w:sz w:val="20"/>
          <w:szCs w:val="20"/>
        </w:rPr>
      </w:pPr>
      <w:r w:rsidRPr="00B7735B">
        <w:rPr>
          <w:rFonts w:ascii="ＭＳ 明朝" w:eastAsia="ＭＳ 明朝" w:hAnsi="ＭＳ 明朝" w:hint="eastAsia"/>
          <w:sz w:val="20"/>
          <w:szCs w:val="20"/>
        </w:rPr>
        <w:t>メール</w:t>
      </w:r>
      <w:r>
        <w:rPr>
          <w:rFonts w:ascii="ＭＳ 明朝" w:eastAsia="ＭＳ 明朝" w:hAnsi="ＭＳ 明朝"/>
          <w:sz w:val="20"/>
          <w:szCs w:val="20"/>
        </w:rPr>
        <w:tab/>
      </w:r>
      <w:r w:rsidRPr="00B7735B">
        <w:rPr>
          <w:rFonts w:ascii="ＭＳ 明朝" w:eastAsia="ＭＳ 明朝" w:hAnsi="ＭＳ 明朝" w:hint="eastAsia"/>
          <w:sz w:val="20"/>
          <w:szCs w:val="20"/>
        </w:rPr>
        <w:t>： net-support.nwc@ml.toho-u.jp</w:t>
      </w:r>
    </w:p>
    <w:p w:rsidR="00B7735B" w:rsidRPr="00B7735B" w:rsidRDefault="00B7735B" w:rsidP="00B7735B">
      <w:pPr>
        <w:rPr>
          <w:rFonts w:ascii="ＭＳ 明朝" w:eastAsia="ＭＳ 明朝" w:hAnsi="ＭＳ 明朝"/>
          <w:sz w:val="20"/>
          <w:szCs w:val="20"/>
        </w:rPr>
      </w:pPr>
      <w:r w:rsidRPr="00B7735B">
        <w:rPr>
          <w:rFonts w:ascii="ＭＳ 明朝" w:eastAsia="ＭＳ 明朝" w:hAnsi="ＭＳ 明朝" w:hint="eastAsia"/>
          <w:sz w:val="20"/>
          <w:szCs w:val="20"/>
        </w:rPr>
        <w:t>TEL</w:t>
      </w:r>
      <w:r>
        <w:rPr>
          <w:rFonts w:ascii="ＭＳ 明朝" w:eastAsia="ＭＳ 明朝" w:hAnsi="ＭＳ 明朝"/>
          <w:sz w:val="20"/>
          <w:szCs w:val="20"/>
        </w:rPr>
        <w:tab/>
      </w:r>
      <w:r w:rsidRPr="00B7735B">
        <w:rPr>
          <w:rFonts w:ascii="ＭＳ 明朝" w:eastAsia="ＭＳ 明朝" w:hAnsi="ＭＳ 明朝" w:hint="eastAsia"/>
          <w:sz w:val="20"/>
          <w:szCs w:val="20"/>
        </w:rPr>
        <w:t>：　[大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B7735B">
        <w:rPr>
          <w:rFonts w:ascii="ＭＳ 明朝" w:eastAsia="ＭＳ 明朝" w:hAnsi="ＭＳ 明朝" w:hint="eastAsia"/>
          <w:sz w:val="20"/>
          <w:szCs w:val="20"/>
        </w:rPr>
        <w:t>森]　03-5763-6517（内線：2152）</w:t>
      </w:r>
    </w:p>
    <w:p w:rsidR="006B0C47" w:rsidRPr="004658A2" w:rsidRDefault="00B7735B" w:rsidP="00B7735B">
      <w:pPr>
        <w:ind w:firstLine="840"/>
        <w:rPr>
          <w:rFonts w:ascii="ＭＳ 明朝" w:eastAsia="ＭＳ 明朝" w:hAnsi="ＭＳ 明朝"/>
          <w:sz w:val="20"/>
          <w:szCs w:val="20"/>
        </w:rPr>
      </w:pPr>
      <w:r w:rsidRPr="00B7735B">
        <w:rPr>
          <w:rFonts w:ascii="ＭＳ 明朝" w:eastAsia="ＭＳ 明朝" w:hAnsi="ＭＳ 明朝" w:hint="eastAsia"/>
          <w:sz w:val="20"/>
          <w:szCs w:val="20"/>
        </w:rPr>
        <w:t>：　[習志野]　047-472-1173（内線：5199）</w:t>
      </w:r>
    </w:p>
    <w:sectPr w:rsidR="006B0C47" w:rsidRPr="004658A2" w:rsidSect="008C0EA8">
      <w:pgSz w:w="11906" w:h="16838"/>
      <w:pgMar w:top="851" w:right="1077" w:bottom="567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E2C" w:rsidRDefault="00484E2C" w:rsidP="002E3506">
      <w:r>
        <w:separator/>
      </w:r>
    </w:p>
  </w:endnote>
  <w:endnote w:type="continuationSeparator" w:id="0">
    <w:p w:rsidR="00484E2C" w:rsidRDefault="00484E2C" w:rsidP="002E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E2C" w:rsidRDefault="00484E2C" w:rsidP="002E3506">
      <w:r>
        <w:separator/>
      </w:r>
    </w:p>
  </w:footnote>
  <w:footnote w:type="continuationSeparator" w:id="0">
    <w:p w:rsidR="00484E2C" w:rsidRDefault="00484E2C" w:rsidP="002E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B5538"/>
    <w:multiLevelType w:val="hybridMultilevel"/>
    <w:tmpl w:val="AC969B36"/>
    <w:lvl w:ilvl="0" w:tplc="EBF81F6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F7"/>
    <w:rsid w:val="00005CEF"/>
    <w:rsid w:val="00006A93"/>
    <w:rsid w:val="000139D6"/>
    <w:rsid w:val="00042AFC"/>
    <w:rsid w:val="00056074"/>
    <w:rsid w:val="00097636"/>
    <w:rsid w:val="000B04AB"/>
    <w:rsid w:val="000C0722"/>
    <w:rsid w:val="000D051D"/>
    <w:rsid w:val="000D489E"/>
    <w:rsid w:val="000D49EE"/>
    <w:rsid w:val="000D7F6C"/>
    <w:rsid w:val="001274E1"/>
    <w:rsid w:val="0013128D"/>
    <w:rsid w:val="00133A3A"/>
    <w:rsid w:val="001530E7"/>
    <w:rsid w:val="00161762"/>
    <w:rsid w:val="00191C55"/>
    <w:rsid w:val="001B44B2"/>
    <w:rsid w:val="001C1830"/>
    <w:rsid w:val="001C7525"/>
    <w:rsid w:val="001D0E14"/>
    <w:rsid w:val="001E0E6E"/>
    <w:rsid w:val="001E11B1"/>
    <w:rsid w:val="001E1924"/>
    <w:rsid w:val="001E5899"/>
    <w:rsid w:val="0022182C"/>
    <w:rsid w:val="00226EFE"/>
    <w:rsid w:val="00227D7D"/>
    <w:rsid w:val="00253645"/>
    <w:rsid w:val="00274DFF"/>
    <w:rsid w:val="00286A7C"/>
    <w:rsid w:val="00292D97"/>
    <w:rsid w:val="002E26DE"/>
    <w:rsid w:val="002E3506"/>
    <w:rsid w:val="003304E1"/>
    <w:rsid w:val="00333412"/>
    <w:rsid w:val="003422CF"/>
    <w:rsid w:val="00353113"/>
    <w:rsid w:val="003616B3"/>
    <w:rsid w:val="003734B7"/>
    <w:rsid w:val="00384106"/>
    <w:rsid w:val="003F3158"/>
    <w:rsid w:val="003F4080"/>
    <w:rsid w:val="004122BE"/>
    <w:rsid w:val="004302A1"/>
    <w:rsid w:val="00433748"/>
    <w:rsid w:val="00434CA2"/>
    <w:rsid w:val="0045433D"/>
    <w:rsid w:val="0046149F"/>
    <w:rsid w:val="004658A2"/>
    <w:rsid w:val="00484E2C"/>
    <w:rsid w:val="00493226"/>
    <w:rsid w:val="004B02C5"/>
    <w:rsid w:val="004B1445"/>
    <w:rsid w:val="004C5EEA"/>
    <w:rsid w:val="004E215E"/>
    <w:rsid w:val="004F4D8E"/>
    <w:rsid w:val="00501C4A"/>
    <w:rsid w:val="00545696"/>
    <w:rsid w:val="00552567"/>
    <w:rsid w:val="00553476"/>
    <w:rsid w:val="00591FD2"/>
    <w:rsid w:val="00597AC7"/>
    <w:rsid w:val="005A3345"/>
    <w:rsid w:val="005B1486"/>
    <w:rsid w:val="005D1892"/>
    <w:rsid w:val="005D3805"/>
    <w:rsid w:val="00613D64"/>
    <w:rsid w:val="006270E3"/>
    <w:rsid w:val="0064195A"/>
    <w:rsid w:val="006528E2"/>
    <w:rsid w:val="00665004"/>
    <w:rsid w:val="00673E8D"/>
    <w:rsid w:val="00682097"/>
    <w:rsid w:val="0068247D"/>
    <w:rsid w:val="00682608"/>
    <w:rsid w:val="00684A52"/>
    <w:rsid w:val="00690671"/>
    <w:rsid w:val="00693A26"/>
    <w:rsid w:val="006A4CB3"/>
    <w:rsid w:val="006B0C47"/>
    <w:rsid w:val="00710D05"/>
    <w:rsid w:val="00714B32"/>
    <w:rsid w:val="007B2287"/>
    <w:rsid w:val="00803102"/>
    <w:rsid w:val="00821508"/>
    <w:rsid w:val="008349D0"/>
    <w:rsid w:val="00842348"/>
    <w:rsid w:val="00884D7A"/>
    <w:rsid w:val="00895046"/>
    <w:rsid w:val="00896CC7"/>
    <w:rsid w:val="008A5B7A"/>
    <w:rsid w:val="008B068D"/>
    <w:rsid w:val="008B486E"/>
    <w:rsid w:val="008C0EA8"/>
    <w:rsid w:val="008D51F5"/>
    <w:rsid w:val="008D6377"/>
    <w:rsid w:val="00904A4B"/>
    <w:rsid w:val="00930032"/>
    <w:rsid w:val="0093352C"/>
    <w:rsid w:val="009356F7"/>
    <w:rsid w:val="00943FE8"/>
    <w:rsid w:val="00977C5E"/>
    <w:rsid w:val="009B3FF2"/>
    <w:rsid w:val="009D5DC0"/>
    <w:rsid w:val="009F110D"/>
    <w:rsid w:val="00A021F5"/>
    <w:rsid w:val="00A025CD"/>
    <w:rsid w:val="00A427CD"/>
    <w:rsid w:val="00A56B24"/>
    <w:rsid w:val="00A746C0"/>
    <w:rsid w:val="00A9545D"/>
    <w:rsid w:val="00A95B99"/>
    <w:rsid w:val="00AB3F8B"/>
    <w:rsid w:val="00AF5D2F"/>
    <w:rsid w:val="00B129E1"/>
    <w:rsid w:val="00B16CE8"/>
    <w:rsid w:val="00B44A0E"/>
    <w:rsid w:val="00B6540B"/>
    <w:rsid w:val="00B7735B"/>
    <w:rsid w:val="00B87206"/>
    <w:rsid w:val="00BA49E4"/>
    <w:rsid w:val="00BD649C"/>
    <w:rsid w:val="00BE553D"/>
    <w:rsid w:val="00C243A0"/>
    <w:rsid w:val="00C332ED"/>
    <w:rsid w:val="00C35860"/>
    <w:rsid w:val="00C4079D"/>
    <w:rsid w:val="00C42789"/>
    <w:rsid w:val="00C44F7F"/>
    <w:rsid w:val="00C86206"/>
    <w:rsid w:val="00CB088B"/>
    <w:rsid w:val="00CD2C59"/>
    <w:rsid w:val="00CE7895"/>
    <w:rsid w:val="00CF594E"/>
    <w:rsid w:val="00D104E3"/>
    <w:rsid w:val="00D32BEB"/>
    <w:rsid w:val="00D366D4"/>
    <w:rsid w:val="00D52FF5"/>
    <w:rsid w:val="00D607E1"/>
    <w:rsid w:val="00D62F4F"/>
    <w:rsid w:val="00DB453A"/>
    <w:rsid w:val="00DC098F"/>
    <w:rsid w:val="00DF63DD"/>
    <w:rsid w:val="00DF7F8C"/>
    <w:rsid w:val="00E20DEC"/>
    <w:rsid w:val="00E40E97"/>
    <w:rsid w:val="00E4312E"/>
    <w:rsid w:val="00E46035"/>
    <w:rsid w:val="00E504A5"/>
    <w:rsid w:val="00E777B7"/>
    <w:rsid w:val="00E85203"/>
    <w:rsid w:val="00EB09DC"/>
    <w:rsid w:val="00ED224E"/>
    <w:rsid w:val="00F2041E"/>
    <w:rsid w:val="00F20AD7"/>
    <w:rsid w:val="00F34401"/>
    <w:rsid w:val="00F37D27"/>
    <w:rsid w:val="00F37E0D"/>
    <w:rsid w:val="00F43DB8"/>
    <w:rsid w:val="00F46A5C"/>
    <w:rsid w:val="00F47B5B"/>
    <w:rsid w:val="00F5179B"/>
    <w:rsid w:val="00F6389F"/>
    <w:rsid w:val="00F64933"/>
    <w:rsid w:val="00FC7E42"/>
    <w:rsid w:val="00FF3734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9DD9F3"/>
  <w15:docId w15:val="{10D2A796-C391-48AC-B953-E1C4B21D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43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243A0"/>
    <w:pPr>
      <w:ind w:leftChars="400" w:left="840"/>
    </w:pPr>
  </w:style>
  <w:style w:type="character" w:styleId="a7">
    <w:name w:val="Placeholder Text"/>
    <w:basedOn w:val="a0"/>
    <w:uiPriority w:val="99"/>
    <w:semiHidden/>
    <w:rsid w:val="00286A7C"/>
    <w:rPr>
      <w:color w:val="808080"/>
    </w:rPr>
  </w:style>
  <w:style w:type="paragraph" w:styleId="a8">
    <w:name w:val="header"/>
    <w:basedOn w:val="a"/>
    <w:link w:val="a9"/>
    <w:uiPriority w:val="99"/>
    <w:unhideWhenUsed/>
    <w:rsid w:val="002E35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3506"/>
  </w:style>
  <w:style w:type="paragraph" w:styleId="aa">
    <w:name w:val="footer"/>
    <w:basedOn w:val="a"/>
    <w:link w:val="ab"/>
    <w:uiPriority w:val="99"/>
    <w:unhideWhenUsed/>
    <w:rsid w:val="002E35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3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6891-1BDF-4BE7-A824-003873D6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C</dc:creator>
  <cp:lastModifiedBy>sys005</cp:lastModifiedBy>
  <cp:revision>5</cp:revision>
  <cp:lastPrinted>2014-11-24T07:19:00Z</cp:lastPrinted>
  <dcterms:created xsi:type="dcterms:W3CDTF">2021-03-26T02:46:00Z</dcterms:created>
  <dcterms:modified xsi:type="dcterms:W3CDTF">2021-03-26T05:03:00Z</dcterms:modified>
</cp:coreProperties>
</file>